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74" w:rsidRPr="00256974" w:rsidRDefault="00256974" w:rsidP="00D67C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тест по теме </w:t>
      </w:r>
    </w:p>
    <w:p w:rsidR="00256974" w:rsidRPr="00256974" w:rsidRDefault="00256974" w:rsidP="0025697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еревязки»</w:t>
      </w:r>
    </w:p>
    <w:p w:rsidR="00256974" w:rsidRPr="00256974" w:rsidRDefault="00256974" w:rsidP="0025697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1</w:t>
      </w:r>
    </w:p>
    <w:p w:rsidR="00256974" w:rsidRPr="00256974" w:rsidRDefault="00256974" w:rsidP="0012683E">
      <w:pPr>
        <w:rPr>
          <w:rFonts w:ascii="Times New Roman" w:eastAsia="Times New Roman" w:hAnsi="Times New Roman" w:cs="Times New Roman"/>
          <w:lang w:eastAsia="ru-RU"/>
        </w:rPr>
      </w:pP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ую повязку следует наложить при повреждении пальца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естообразную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иральную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щевидную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нспортная шина, какой она должна быть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озможностью фиксации только места перелома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озможностью фиксации места перелома и обездвиживания двух смежных суставо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озможностью фиксации места перелома и обездвиживания ближайшего сустав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ком положении необходимо эвакуировать пострадавшего с вывихами костей в суставах верхних конечностей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положении «лежа»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положении «сидя»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вободное положение, при общей слабости – «сидя» или «лежа»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новные правила оказания первой помощи при травматическом шоке: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ведение мероприятий по прекращению действия травмирующих факторов. Снять одежду или ослабить ее давление. Дать понюхать нашатырный спирт. Наложить на лоб холодный компресс. Обеспечить приток свежего воздуха. Организовать вызов к месту происшествия скорой медицинской помощи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ложить пострадавшего на спину. Дать понюхать нашатырный спирт. Наложить теплые примочки на лоб и затылок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ведение мероприятий по прекращению действия травмирующих факторов. Восстановление нарушенного дыхания и сердечной деятельности, временная остановка кровотечения, борьба с болью, закрытие ран стерильными (чистыми) повязками , придание пострадавшему наиболее удобного положения, обеспечить приток свежего воздуха, организовать вызов к месту происшествия скорой медицинской помощи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те обезболивающие лекарственные препараты: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имедрол, валериан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анадол, анальгин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нициллин, фталазол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 закрытом массаже сердца надавливание на грудную клетку проводится….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ва от грудины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Б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ава от грудины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нижнюю часть грудины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транспортировке пострадавшего с переломом позвоночника пострадавший должен находиться в положении: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традавший должен быть уложен на жесткий щит, в положении «на животе» (с валиком под верхнюю часть туловища) или на спине (с валиком в поясничном отделе)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традавший должен быть уложен на жесткий щит, в положении «на животе» с приподнятым головным концом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традавший должен быть уложен на жесткий щит, в положении «на животе» с опущенным головным концом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адавший находится без сознания. Дыхание, пульс отсутствуют. Ваши действия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звать «03» и ждать прибытия «скорой помощи»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звать «03», делать искусственное дыхание и непрямой массаж сердц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ь пострадавшего в удобную для него позу, сделать перевязку, дать обезболивающее, ждать «скорую помощь»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 потере сознания и понижении артериального давления без кровотечения необходимо: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ложить пострадавшего так, чтобы его голова и ноги были на одном уровне, дать обезболивающее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ложить пострадавшего так, чтобы его голова и ноги были на одном уровне, дать успокоительное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ложить пострадавшего так, чтобы его ноги были выше уровня головы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ая медицинская помощь при открытом переломе: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ить правильную иммобилизацию конечности, наложить на рану стерильную повязку, дать обезболивающее средство и организовать транспортировку пострадавшего в лечебное учреждение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грузить обнаженные костные отломки в рану, наложить на рану стерильную повязку и пузырь со льдом, дать обезболивающее лекарство и обеспечить покой конечности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цы сломанных костей совместить, наложить стерильную повязку на рану, осуществить иммобилизацию конечности.</w:t>
      </w:r>
    </w:p>
    <w:p w:rsidR="00256974" w:rsidRPr="00256974" w:rsidRDefault="00256974" w:rsidP="002569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569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ариант 2</w:t>
      </w:r>
    </w:p>
    <w:p w:rsidR="00256974" w:rsidRPr="00256974" w:rsidRDefault="00256974" w:rsidP="0025697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равильно надеть на пострадавшего рубашку при ранении руки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жду одевают на обе руки одновременно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дежду одевают сначала на больную руку, затем на здоровую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жду одевают сначала на здоровую руку, затем на больную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2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новные правила наложения транспортной шины при переломе костей голени: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ожить 2 шины с внутренней и наружной сторон ноги от стопы до коленного сустава и прибинтовать их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ложить 2 шины с внутренней и наружной сторон ноги от стопы до середины бедра, чтобы обездвижить место перелома, коленный и голеностопный суставы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аких целей предназначен йод в аптечке автомобиля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обработки кожи вокруг раны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обработки всей поверхности раны, если рана сильно загрязнен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обработки ожогов, вызванных щелочью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й материал может быть использован в качестве шины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сок доски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инт, ват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кань, мягкий картон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равильно снять с пострадавшего рубашку при ранении левой руки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ять одежду с левой руки, затем с правой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нять одежду с правой руки, затем с левой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оказать первую помощь при переломе костей таза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дать пострадавшему полусидячее положение, наложить тугую повязку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ложить пострадавшего на ровную жесткую поверхность, согнуть и развести коленные суставы и подложить под них валик из одежды или другого замещающего материал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ложить пострадавшего на спину на жесткую поверхность, к местам поврежедния приложить грелку или пузырь со льдом или холодной водой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ранспортировать пострадавшего с проникающим ранением грудной клетки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Лежа на животе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Лежа на спине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Лежа на спине с приподнятой верхней частью туловищ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На какой максимальный срок может быть наложен кровоостанавливающий жгут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 более получаса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 более 2 часов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 более часа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необходимо сделать для освобождения дыхательных путей пострадавшего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нять повыше голову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ложить под плечи что-нибудь и максимально запрокинуть голову, очистить ротовую полость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крыть рот пострадавшему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правила наложения транспортной шины при переломе бедренной кости в нижней трети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ложить одну шину от стопы до середины бедр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ложить две шины, одну от стопы до подмышечной впадины, другую - от стопы до пах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ожить две шины, от стопы до конца бедра.</w:t>
      </w:r>
    </w:p>
    <w:p w:rsidR="00256974" w:rsidRPr="00256974" w:rsidRDefault="00256974" w:rsidP="002569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569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ариант 3</w:t>
      </w:r>
    </w:p>
    <w:p w:rsidR="00256974" w:rsidRPr="00256974" w:rsidRDefault="00256974" w:rsidP="0025697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ая медицинская помощь при обморожении: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 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ереть пораженный участок жестким материалом или снегом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ть условия для общего согревания, наложить ватно-марлевую повязку на обмороженный участок, дать теплое питье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делать легкий массаж, растереть пораженное место одеколоном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Чем характеризуется капиллярное кровотечение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овь из раны вытекает пульсирующей струей, имеет ярко-алую окраску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овь из раны вытекает непрерывно, сплошной струей темно-красного цвет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овь из раны вытекает редкими каплями или медленно расплывающимся пятном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ем характеризуется венозное кровотечение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овь из раны вытекает пульсирующей струей, имеет ярко-алую окраску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овь из раны вытекает непрерывно, сплошной струей темно-красного цвет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овь из раны вытекает редкими каплями или медленно расплывающимся пятном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ем характеризуется артериальное кровотечение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овь из раны вытекает пульсирующей струей, имеет ярко-алую окраску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овь из раны вытекает непрерывно, сплошной струей темно-красного цвет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овь из раны вытекает редкими каплями или медленно расплывающимся пятном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 каким признакам судят о наличии внутреннего кровотечения?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Цвет кожных покровов, уровень артериального давления, сознание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ульс, высокая температура, судороги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</w:t>
      </w:r>
      <w:r w:rsidRPr="0025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зкая боль, появление припухлости, потеря сознания.</w:t>
      </w:r>
    </w:p>
    <w:p w:rsidR="00223F4B" w:rsidRDefault="00223F4B" w:rsidP="00D67C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D1" w:rsidRDefault="00D932D1" w:rsidP="00D67C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D1" w:rsidRDefault="00D932D1" w:rsidP="00D67C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4B" w:rsidRPr="00223F4B" w:rsidRDefault="00223F4B" w:rsidP="00223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4B" w:rsidRPr="00223F4B" w:rsidRDefault="00223F4B" w:rsidP="00223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4B" w:rsidRPr="00223F4B" w:rsidRDefault="00223F4B" w:rsidP="00223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3F4B" w:rsidRPr="00223F4B" w:rsidSect="007B0B14">
      <w:pgSz w:w="11906" w:h="16838"/>
      <w:pgMar w:top="1134" w:right="53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FDE" w:rsidRDefault="003D5FDE">
      <w:pPr>
        <w:spacing w:after="0" w:line="240" w:lineRule="auto"/>
      </w:pPr>
      <w:r>
        <w:separator/>
      </w:r>
    </w:p>
  </w:endnote>
  <w:endnote w:type="continuationSeparator" w:id="1">
    <w:p w:rsidR="003D5FDE" w:rsidRDefault="003D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FDE" w:rsidRDefault="003D5FDE">
      <w:pPr>
        <w:spacing w:after="0" w:line="240" w:lineRule="auto"/>
      </w:pPr>
      <w:r>
        <w:separator/>
      </w:r>
    </w:p>
  </w:footnote>
  <w:footnote w:type="continuationSeparator" w:id="1">
    <w:p w:rsidR="003D5FDE" w:rsidRDefault="003D5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330"/>
    <w:multiLevelType w:val="hybridMultilevel"/>
    <w:tmpl w:val="0DF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6B3"/>
    <w:multiLevelType w:val="hybridMultilevel"/>
    <w:tmpl w:val="624E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677E3"/>
    <w:multiLevelType w:val="hybridMultilevel"/>
    <w:tmpl w:val="316A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57342"/>
    <w:multiLevelType w:val="hybridMultilevel"/>
    <w:tmpl w:val="FC7E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206"/>
    <w:multiLevelType w:val="hybridMultilevel"/>
    <w:tmpl w:val="8D7EB944"/>
    <w:lvl w:ilvl="0" w:tplc="EE3CF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16FD"/>
    <w:multiLevelType w:val="hybridMultilevel"/>
    <w:tmpl w:val="3D544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102C"/>
    <w:multiLevelType w:val="hybridMultilevel"/>
    <w:tmpl w:val="28CC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6E83"/>
    <w:multiLevelType w:val="hybridMultilevel"/>
    <w:tmpl w:val="CFCE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E7A05"/>
    <w:multiLevelType w:val="hybridMultilevel"/>
    <w:tmpl w:val="EE0E3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F7A66"/>
    <w:multiLevelType w:val="hybridMultilevel"/>
    <w:tmpl w:val="D9E4A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B2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65143"/>
    <w:multiLevelType w:val="hybridMultilevel"/>
    <w:tmpl w:val="6BD8ADBE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>
    <w:nsid w:val="42F60878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>
    <w:nsid w:val="46B60A63"/>
    <w:multiLevelType w:val="hybridMultilevel"/>
    <w:tmpl w:val="FFD63ADA"/>
    <w:lvl w:ilvl="0" w:tplc="5EA0B7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3B39"/>
    <w:multiLevelType w:val="hybridMultilevel"/>
    <w:tmpl w:val="72E2B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F1A54"/>
    <w:multiLevelType w:val="hybridMultilevel"/>
    <w:tmpl w:val="6B94966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53232E4B"/>
    <w:multiLevelType w:val="hybridMultilevel"/>
    <w:tmpl w:val="95EAA7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5586434A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8">
    <w:nsid w:val="5F0A577F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>
    <w:nsid w:val="61496617"/>
    <w:multiLevelType w:val="hybridMultilevel"/>
    <w:tmpl w:val="AB709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63E75430"/>
    <w:multiLevelType w:val="hybridMultilevel"/>
    <w:tmpl w:val="B3AA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76C"/>
    <w:multiLevelType w:val="hybridMultilevel"/>
    <w:tmpl w:val="19A6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B29F8"/>
    <w:multiLevelType w:val="hybridMultilevel"/>
    <w:tmpl w:val="82EE7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954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9381A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A5E3BA5"/>
    <w:multiLevelType w:val="hybridMultilevel"/>
    <w:tmpl w:val="D760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C0ABC"/>
    <w:multiLevelType w:val="hybridMultilevel"/>
    <w:tmpl w:val="4BFE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8"/>
  </w:num>
  <w:num w:numId="6">
    <w:abstractNumId w:val="1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1"/>
  </w:num>
  <w:num w:numId="20">
    <w:abstractNumId w:val="3"/>
  </w:num>
  <w:num w:numId="21">
    <w:abstractNumId w:val="7"/>
  </w:num>
  <w:num w:numId="22">
    <w:abstractNumId w:val="2"/>
  </w:num>
  <w:num w:numId="23">
    <w:abstractNumId w:val="20"/>
  </w:num>
  <w:num w:numId="24">
    <w:abstractNumId w:val="15"/>
  </w:num>
  <w:num w:numId="25">
    <w:abstractNumId w:val="25"/>
  </w:num>
  <w:num w:numId="26">
    <w:abstractNumId w:val="26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A4B"/>
    <w:rsid w:val="000340A9"/>
    <w:rsid w:val="0003676E"/>
    <w:rsid w:val="000D74D8"/>
    <w:rsid w:val="000E36F1"/>
    <w:rsid w:val="0012683E"/>
    <w:rsid w:val="00187EA0"/>
    <w:rsid w:val="001F685C"/>
    <w:rsid w:val="00213B91"/>
    <w:rsid w:val="00223F4B"/>
    <w:rsid w:val="00224A59"/>
    <w:rsid w:val="00256974"/>
    <w:rsid w:val="00276A4B"/>
    <w:rsid w:val="002F27F7"/>
    <w:rsid w:val="002F5721"/>
    <w:rsid w:val="003218D4"/>
    <w:rsid w:val="00324D9F"/>
    <w:rsid w:val="003B6FB0"/>
    <w:rsid w:val="003D5FDE"/>
    <w:rsid w:val="00415547"/>
    <w:rsid w:val="00475001"/>
    <w:rsid w:val="004A0460"/>
    <w:rsid w:val="004E6B11"/>
    <w:rsid w:val="00521AD6"/>
    <w:rsid w:val="005669D6"/>
    <w:rsid w:val="005F618D"/>
    <w:rsid w:val="00655B84"/>
    <w:rsid w:val="006B77F0"/>
    <w:rsid w:val="006C5834"/>
    <w:rsid w:val="00764874"/>
    <w:rsid w:val="007B0B14"/>
    <w:rsid w:val="007B3589"/>
    <w:rsid w:val="007D6486"/>
    <w:rsid w:val="007E5356"/>
    <w:rsid w:val="00847BAD"/>
    <w:rsid w:val="00853B0F"/>
    <w:rsid w:val="008669B8"/>
    <w:rsid w:val="00870BDD"/>
    <w:rsid w:val="0087105D"/>
    <w:rsid w:val="009742BB"/>
    <w:rsid w:val="0097576F"/>
    <w:rsid w:val="009B6821"/>
    <w:rsid w:val="009E1341"/>
    <w:rsid w:val="00A451A1"/>
    <w:rsid w:val="00AD7AA4"/>
    <w:rsid w:val="00B15861"/>
    <w:rsid w:val="00B2276F"/>
    <w:rsid w:val="00B42F08"/>
    <w:rsid w:val="00B61F75"/>
    <w:rsid w:val="00B85EE2"/>
    <w:rsid w:val="00BD45EE"/>
    <w:rsid w:val="00C117DC"/>
    <w:rsid w:val="00C3074E"/>
    <w:rsid w:val="00C370F1"/>
    <w:rsid w:val="00CD33E5"/>
    <w:rsid w:val="00CE5439"/>
    <w:rsid w:val="00CF61E9"/>
    <w:rsid w:val="00D67CCF"/>
    <w:rsid w:val="00D932D1"/>
    <w:rsid w:val="00DC1084"/>
    <w:rsid w:val="00DD5A70"/>
    <w:rsid w:val="00EC138C"/>
    <w:rsid w:val="00ED2FB1"/>
    <w:rsid w:val="00ED5C5D"/>
    <w:rsid w:val="00EE402D"/>
    <w:rsid w:val="00F75A30"/>
    <w:rsid w:val="00FB2C0C"/>
    <w:rsid w:val="00FC4A21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1"/>
  </w:style>
  <w:style w:type="paragraph" w:styleId="1">
    <w:name w:val="heading 1"/>
    <w:basedOn w:val="a"/>
    <w:next w:val="a"/>
    <w:link w:val="10"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unhideWhenUsed/>
    <w:qFormat/>
    <w:rsid w:val="00B85E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EE2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B85E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EE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B85EE2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85EE2"/>
  </w:style>
  <w:style w:type="table" w:styleId="a3">
    <w:name w:val="Table Grid"/>
    <w:basedOn w:val="a1"/>
    <w:uiPriority w:val="59"/>
    <w:rsid w:val="00B85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E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85EE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85EE2"/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B85EE2"/>
    <w:pPr>
      <w:widowControl w:val="0"/>
      <w:autoSpaceDE w:val="0"/>
      <w:autoSpaceDN w:val="0"/>
      <w:adjustRightInd w:val="0"/>
      <w:spacing w:after="0" w:line="319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85EE2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rsid w:val="00B85EE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a">
    <w:name w:val="Основной текст с отступом Знак"/>
    <w:basedOn w:val="a0"/>
    <w:link w:val="a9"/>
    <w:rsid w:val="00B85EE2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First Indent 2"/>
    <w:basedOn w:val="a9"/>
    <w:link w:val="22"/>
    <w:rsid w:val="00B85EE2"/>
    <w:pPr>
      <w:overflowPunct/>
      <w:autoSpaceDE/>
      <w:autoSpaceDN/>
      <w:adjustRightInd/>
      <w:ind w:firstLine="210"/>
      <w:textAlignment w:val="auto"/>
    </w:pPr>
    <w:rPr>
      <w:szCs w:val="24"/>
      <w:lang w:val="ru-RU"/>
    </w:rPr>
  </w:style>
  <w:style w:type="character" w:customStyle="1" w:styleId="22">
    <w:name w:val="Красная строка 2 Знак"/>
    <w:basedOn w:val="aa"/>
    <w:link w:val="21"/>
    <w:rsid w:val="00B85EE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tyle1">
    <w:name w:val="Style1"/>
    <w:basedOn w:val="a"/>
    <w:rsid w:val="00B85EE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B85EE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b">
    <w:name w:val="Гипертекстовая ссылка"/>
    <w:uiPriority w:val="99"/>
    <w:rsid w:val="00B85EE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85E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85E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D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BA7B-1117-4EF0-A5A1-ED88988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4</cp:revision>
  <cp:lastPrinted>2017-06-14T01:38:00Z</cp:lastPrinted>
  <dcterms:created xsi:type="dcterms:W3CDTF">2017-11-24T01:33:00Z</dcterms:created>
  <dcterms:modified xsi:type="dcterms:W3CDTF">2017-11-24T01:42:00Z</dcterms:modified>
</cp:coreProperties>
</file>